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BD752" w14:textId="77777777" w:rsidR="00B47468" w:rsidRDefault="00B47468" w:rsidP="00D50E4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7C1B803" w14:textId="1C1B0A99" w:rsidR="007A0886" w:rsidRDefault="00F96E03" w:rsidP="007A0886">
      <w:pPr>
        <w:spacing w:line="360" w:lineRule="auto"/>
        <w:jc w:val="both"/>
        <w:rPr>
          <w:rFonts w:ascii="Arial" w:hAnsi="Arial" w:cs="Arial"/>
        </w:rPr>
      </w:pPr>
      <w:r w:rsidRPr="00F96E03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2</w:t>
      </w:r>
      <w:r w:rsidRPr="00F96E03">
        <w:rPr>
          <w:rFonts w:ascii="Arial" w:hAnsi="Arial" w:cs="Arial"/>
        </w:rPr>
        <w:t xml:space="preserve"> do Ogłoszenia – </w:t>
      </w:r>
      <w:r>
        <w:rPr>
          <w:rFonts w:ascii="Arial" w:hAnsi="Arial" w:cs="Arial"/>
        </w:rPr>
        <w:t>Istotne postanowienia umowy</w:t>
      </w:r>
    </w:p>
    <w:p w14:paraId="413151C7" w14:textId="41AB23C8" w:rsidR="00F96E03" w:rsidRDefault="00F96E03" w:rsidP="00F96E0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§ 1</w:t>
      </w:r>
    </w:p>
    <w:p w14:paraId="5E917DA1" w14:textId="0E8D7490" w:rsidR="00942F35" w:rsidRPr="00942F35" w:rsidRDefault="00942F35" w:rsidP="00F96E03">
      <w:pPr>
        <w:spacing w:line="360" w:lineRule="auto"/>
        <w:jc w:val="center"/>
        <w:rPr>
          <w:rFonts w:ascii="Arial" w:hAnsi="Arial" w:cs="Arial"/>
          <w:u w:val="single"/>
        </w:rPr>
      </w:pPr>
      <w:r w:rsidRPr="00942F35">
        <w:rPr>
          <w:rFonts w:ascii="Arial" w:hAnsi="Arial" w:cs="Arial"/>
          <w:u w:val="single"/>
        </w:rPr>
        <w:t>Przedmiot umowy</w:t>
      </w:r>
    </w:p>
    <w:p w14:paraId="718C0A2F" w14:textId="403C74D2" w:rsidR="00B47468" w:rsidRPr="00B47468" w:rsidRDefault="00F96E03" w:rsidP="00B4746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jący sprzedaje, a kupujący nabywa samochód osobowy marki </w:t>
      </w:r>
      <w:r w:rsidR="00B47468">
        <w:rPr>
          <w:rFonts w:ascii="Arial" w:hAnsi="Arial" w:cs="Arial"/>
        </w:rPr>
        <w:t xml:space="preserve">VW Golf V </w:t>
      </w:r>
      <w:proofErr w:type="spellStart"/>
      <w:r w:rsidR="00B47468">
        <w:rPr>
          <w:rFonts w:ascii="Arial" w:hAnsi="Arial" w:cs="Arial"/>
        </w:rPr>
        <w:t>Variant</w:t>
      </w:r>
      <w:proofErr w:type="spellEnd"/>
      <w:r w:rsidR="00B47468">
        <w:rPr>
          <w:rFonts w:ascii="Arial" w:hAnsi="Arial" w:cs="Arial"/>
        </w:rPr>
        <w:t>.</w:t>
      </w:r>
    </w:p>
    <w:p w14:paraId="186CF8CF" w14:textId="1506CF5E" w:rsidR="00F96E03" w:rsidRDefault="00F96E03" w:rsidP="008915C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jazd, o którym mowa w ust. 1, stanowi własność Sprzedającego, jest wolny od wad prawnych, nie jest obciążony prawami na rzecz osób trzecich oraz w stosunku do niego nie</w:t>
      </w:r>
      <w:r w:rsidR="008915C8">
        <w:rPr>
          <w:rFonts w:ascii="Arial" w:hAnsi="Arial" w:cs="Arial"/>
        </w:rPr>
        <w:t> </w:t>
      </w:r>
      <w:r>
        <w:rPr>
          <w:rFonts w:ascii="Arial" w:hAnsi="Arial" w:cs="Arial"/>
        </w:rPr>
        <w:t>toczą się żadne postępowanie, którego przedmiotem jest ten pojazd ani nie stanowi on</w:t>
      </w:r>
      <w:r w:rsidR="008915C8">
        <w:rPr>
          <w:rFonts w:ascii="Arial" w:hAnsi="Arial" w:cs="Arial"/>
        </w:rPr>
        <w:t> </w:t>
      </w:r>
      <w:r>
        <w:rPr>
          <w:rFonts w:ascii="Arial" w:hAnsi="Arial" w:cs="Arial"/>
        </w:rPr>
        <w:t>również przedmiotu zabezpieczenia.</w:t>
      </w:r>
    </w:p>
    <w:p w14:paraId="0DDA95C4" w14:textId="616DA10F" w:rsidR="00F96E03" w:rsidRDefault="00F96E03" w:rsidP="008915C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pujący oświadcza, że znany jest mu stan techniczny i prawny pojazdu określonego w ust. 1 oraz że z tego tytułu nie będzie rościł żadnych roszczeń do Sprzedającego.</w:t>
      </w:r>
    </w:p>
    <w:p w14:paraId="66017836" w14:textId="4785F553" w:rsidR="00F96E03" w:rsidRDefault="00F96E03" w:rsidP="008915C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pujący dokonał sprawdzenia oznakowania pojazdu i dowodu rejestracyjnego, nie wnosząc żadnych zastrzeżeń.</w:t>
      </w:r>
    </w:p>
    <w:p w14:paraId="391075DA" w14:textId="0EDBF20A" w:rsidR="00F96E03" w:rsidRDefault="00F96E03" w:rsidP="008915C8">
      <w:pPr>
        <w:spacing w:line="360" w:lineRule="auto"/>
        <w:jc w:val="center"/>
        <w:rPr>
          <w:rFonts w:ascii="Arial" w:hAnsi="Arial" w:cs="Arial"/>
        </w:rPr>
      </w:pPr>
      <w:r w:rsidRPr="00F96E03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63BD8171" w14:textId="781BB0AD" w:rsidR="00942F35" w:rsidRPr="00942F35" w:rsidRDefault="00942F35" w:rsidP="008915C8">
      <w:pPr>
        <w:spacing w:line="360" w:lineRule="auto"/>
        <w:jc w:val="center"/>
        <w:rPr>
          <w:rFonts w:ascii="Arial" w:hAnsi="Arial" w:cs="Arial"/>
          <w:u w:val="single"/>
        </w:rPr>
      </w:pPr>
      <w:r w:rsidRPr="00942F35">
        <w:rPr>
          <w:rFonts w:ascii="Arial" w:hAnsi="Arial" w:cs="Arial"/>
          <w:u w:val="single"/>
        </w:rPr>
        <w:t>Zapłata ceny i warunki płatności</w:t>
      </w:r>
    </w:p>
    <w:p w14:paraId="26E1244E" w14:textId="0F8FCF3A" w:rsidR="00F96E03" w:rsidRDefault="00F96E03" w:rsidP="008915C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ułem zapłaty ceny za pojazd, o którym mowa w </w:t>
      </w:r>
      <w:r w:rsidRPr="00F96E03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ust. 1, Kupujący zapłaci Sprzedającemu kwotę ………………. zł (słownie: ………………………………) złotych brutto, płatną w terminie 7 dni od dnia zawarcia niniejszej umowy.</w:t>
      </w:r>
    </w:p>
    <w:p w14:paraId="2A3D5FC5" w14:textId="43B67EFF" w:rsidR="00F96E03" w:rsidRDefault="00F96E03" w:rsidP="008915C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942F35">
        <w:rPr>
          <w:rFonts w:ascii="Arial" w:hAnsi="Arial" w:cs="Arial"/>
        </w:rPr>
        <w:t xml:space="preserve"> nabycia pojazdu, </w:t>
      </w:r>
      <w:r>
        <w:rPr>
          <w:rFonts w:ascii="Arial" w:hAnsi="Arial" w:cs="Arial"/>
        </w:rPr>
        <w:t xml:space="preserve"> </w:t>
      </w:r>
      <w:r w:rsidR="00942F35" w:rsidRPr="00942F35">
        <w:rPr>
          <w:rFonts w:ascii="Arial" w:hAnsi="Arial" w:cs="Arial"/>
        </w:rPr>
        <w:t>o którym mowa w § 1 ust. 1</w:t>
      </w:r>
      <w:r w:rsidR="00942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zapłacona </w:t>
      </w:r>
      <w:r w:rsidR="00942F35">
        <w:rPr>
          <w:rFonts w:ascii="Arial" w:hAnsi="Arial" w:cs="Arial"/>
        </w:rPr>
        <w:t xml:space="preserve">przelewem </w:t>
      </w:r>
      <w:r>
        <w:rPr>
          <w:rFonts w:ascii="Arial" w:hAnsi="Arial" w:cs="Arial"/>
        </w:rPr>
        <w:t>na</w:t>
      </w:r>
      <w:r w:rsidR="008915C8">
        <w:rPr>
          <w:rFonts w:ascii="Arial" w:hAnsi="Arial" w:cs="Arial"/>
        </w:rPr>
        <w:t> </w:t>
      </w:r>
      <w:r>
        <w:rPr>
          <w:rFonts w:ascii="Arial" w:hAnsi="Arial" w:cs="Arial"/>
        </w:rPr>
        <w:t>rachunek Sprzedającego</w:t>
      </w:r>
      <w:r w:rsidR="00942F35">
        <w:rPr>
          <w:rFonts w:ascii="Arial" w:hAnsi="Arial" w:cs="Arial"/>
        </w:rPr>
        <w:t xml:space="preserve"> prowadzony przez</w:t>
      </w:r>
      <w:r w:rsidR="00B47468">
        <w:rPr>
          <w:rFonts w:ascii="Arial" w:hAnsi="Arial" w:cs="Arial"/>
        </w:rPr>
        <w:t xml:space="preserve"> NBP</w:t>
      </w:r>
      <w:r w:rsidR="00942F35">
        <w:rPr>
          <w:rFonts w:ascii="Arial" w:hAnsi="Arial" w:cs="Arial"/>
        </w:rPr>
        <w:t xml:space="preserve"> o</w:t>
      </w:r>
      <w:r w:rsidR="008915C8">
        <w:rPr>
          <w:rFonts w:ascii="Arial" w:hAnsi="Arial" w:cs="Arial"/>
        </w:rPr>
        <w:t> </w:t>
      </w:r>
      <w:r w:rsidR="00942F35">
        <w:rPr>
          <w:rFonts w:ascii="Arial" w:hAnsi="Arial" w:cs="Arial"/>
        </w:rPr>
        <w:t>numerze</w:t>
      </w:r>
      <w:r w:rsidR="00B47468">
        <w:rPr>
          <w:rFonts w:ascii="Arial" w:hAnsi="Arial" w:cs="Arial"/>
        </w:rPr>
        <w:t xml:space="preserve"> 51 1010 1339 0062 6213 9120 0000, </w:t>
      </w:r>
      <w:r w:rsidR="00942F35">
        <w:rPr>
          <w:rFonts w:ascii="Arial" w:hAnsi="Arial" w:cs="Arial"/>
        </w:rPr>
        <w:t xml:space="preserve">pomniejszoną o kwotę </w:t>
      </w:r>
      <w:r w:rsidR="00B47468">
        <w:rPr>
          <w:rFonts w:ascii="Arial" w:hAnsi="Arial" w:cs="Arial"/>
        </w:rPr>
        <w:t>960,00</w:t>
      </w:r>
      <w:r w:rsidR="00942F35">
        <w:rPr>
          <w:rFonts w:ascii="Arial" w:hAnsi="Arial" w:cs="Arial"/>
        </w:rPr>
        <w:t xml:space="preserve"> złotych, wniesioną tytułem wadium w przetargu stanowiącym podstawę sprzedaży pojazdu, które to wadium Sprzedający zalicza na poczet zapłaty ceny nabycia pojazdu.</w:t>
      </w:r>
    </w:p>
    <w:p w14:paraId="014912CE" w14:textId="26B15CE7" w:rsidR="00942F35" w:rsidRDefault="00942F35" w:rsidP="008915C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ak zapłaty przez Kupującego ceny nabycia pojazdu w terminie określonym w ust. 1</w:t>
      </w:r>
      <w:r w:rsidR="008915C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upoważnia Sprzedającego do zatrzymania kwoty </w:t>
      </w:r>
      <w:r w:rsidR="00B47468">
        <w:rPr>
          <w:rFonts w:ascii="Arial" w:hAnsi="Arial" w:cs="Arial"/>
        </w:rPr>
        <w:t xml:space="preserve">960,00 </w:t>
      </w:r>
      <w:r>
        <w:rPr>
          <w:rFonts w:ascii="Arial" w:hAnsi="Arial" w:cs="Arial"/>
        </w:rPr>
        <w:t>złotych wniesionej tytułem wadium, a także do odstąpienia od umowy w trybie natychmiastowym.</w:t>
      </w:r>
    </w:p>
    <w:p w14:paraId="663622BE" w14:textId="77777777" w:rsidR="00942F35" w:rsidRDefault="00942F35" w:rsidP="00942F35">
      <w:pPr>
        <w:spacing w:line="360" w:lineRule="auto"/>
        <w:rPr>
          <w:rFonts w:ascii="Arial" w:hAnsi="Arial" w:cs="Arial"/>
        </w:rPr>
      </w:pPr>
    </w:p>
    <w:p w14:paraId="2FD539C1" w14:textId="7D45D418" w:rsidR="00942F35" w:rsidRDefault="00942F35" w:rsidP="00942F35">
      <w:pPr>
        <w:spacing w:line="360" w:lineRule="auto"/>
        <w:rPr>
          <w:rFonts w:ascii="Arial" w:hAnsi="Arial" w:cs="Arial"/>
        </w:rPr>
      </w:pPr>
    </w:p>
    <w:p w14:paraId="7AE6962D" w14:textId="77777777" w:rsidR="00B47468" w:rsidRPr="00942F35" w:rsidRDefault="00B47468" w:rsidP="00942F35">
      <w:pPr>
        <w:spacing w:line="360" w:lineRule="auto"/>
        <w:rPr>
          <w:rFonts w:ascii="Arial" w:hAnsi="Arial" w:cs="Arial"/>
        </w:rPr>
      </w:pPr>
    </w:p>
    <w:p w14:paraId="45DFCEE1" w14:textId="2DDB4BA6" w:rsidR="00942F35" w:rsidRPr="00942F35" w:rsidRDefault="00942F35" w:rsidP="00942F35">
      <w:pPr>
        <w:spacing w:line="360" w:lineRule="auto"/>
        <w:jc w:val="center"/>
        <w:rPr>
          <w:rFonts w:ascii="Arial" w:hAnsi="Arial" w:cs="Arial"/>
        </w:rPr>
      </w:pPr>
      <w:r w:rsidRPr="00942F35">
        <w:rPr>
          <w:rFonts w:ascii="Arial" w:hAnsi="Arial" w:cs="Arial"/>
        </w:rPr>
        <w:lastRenderedPageBreak/>
        <w:t xml:space="preserve">§ </w:t>
      </w:r>
      <w:r>
        <w:rPr>
          <w:rFonts w:ascii="Arial" w:hAnsi="Arial" w:cs="Arial"/>
        </w:rPr>
        <w:t>3</w:t>
      </w:r>
    </w:p>
    <w:p w14:paraId="5955DAE0" w14:textId="6CBC3FF3" w:rsidR="00942F35" w:rsidRDefault="00942F35" w:rsidP="00942F35">
      <w:pPr>
        <w:spacing w:line="360" w:lineRule="auto"/>
        <w:jc w:val="center"/>
        <w:rPr>
          <w:rFonts w:ascii="Arial" w:hAnsi="Arial" w:cs="Arial"/>
          <w:u w:val="single"/>
        </w:rPr>
      </w:pPr>
      <w:r w:rsidRPr="00942F35">
        <w:rPr>
          <w:rFonts w:ascii="Arial" w:hAnsi="Arial" w:cs="Arial"/>
          <w:u w:val="single"/>
        </w:rPr>
        <w:t>Wydanie przedmiotu umowy</w:t>
      </w:r>
    </w:p>
    <w:p w14:paraId="0CEE39A1" w14:textId="54C9FF37" w:rsidR="00942F35" w:rsidRDefault="00942F35" w:rsidP="008915C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anie pojazdu, o</w:t>
      </w:r>
      <w:r w:rsidRPr="00942F35">
        <w:rPr>
          <w:rFonts w:ascii="Arial" w:hAnsi="Arial" w:cs="Arial"/>
        </w:rPr>
        <w:t xml:space="preserve"> którym mowa w § 1 ust. 1</w:t>
      </w:r>
      <w:r>
        <w:rPr>
          <w:rFonts w:ascii="Arial" w:hAnsi="Arial" w:cs="Arial"/>
        </w:rPr>
        <w:t>, nastąpi niezwłocznie po uiszczeniu przez Kupującego ceny nabycia pojazdu Sprzedającemu.</w:t>
      </w:r>
    </w:p>
    <w:p w14:paraId="40DC0C20" w14:textId="0A0D2597" w:rsidR="00942F35" w:rsidRDefault="00942F35" w:rsidP="008915C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jący zastrzega sobie własność pojazdu do chwili uiszczenia przez Kupującego ceny nabycia pojazdu.</w:t>
      </w:r>
    </w:p>
    <w:p w14:paraId="6450C7C8" w14:textId="49578E29" w:rsidR="00942F35" w:rsidRDefault="00942F35" w:rsidP="008915C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m wydania pojazdu,</w:t>
      </w:r>
      <w:r w:rsidRPr="00942F35">
        <w:t xml:space="preserve"> </w:t>
      </w:r>
      <w:r w:rsidRPr="00942F35">
        <w:rPr>
          <w:rFonts w:ascii="Arial" w:hAnsi="Arial" w:cs="Arial"/>
        </w:rPr>
        <w:t>o którym mowa w § 1 ust. 1</w:t>
      </w:r>
      <w:r>
        <w:rPr>
          <w:rFonts w:ascii="Arial" w:hAnsi="Arial" w:cs="Arial"/>
        </w:rPr>
        <w:t xml:space="preserve">, będzie siedziba Sprzedającego mieszcząca się </w:t>
      </w:r>
      <w:r w:rsidRPr="00942F35">
        <w:rPr>
          <w:rFonts w:ascii="Arial" w:hAnsi="Arial" w:cs="Arial"/>
        </w:rPr>
        <w:t>przy Al. Spółdzielczości Pracy 3, 20-147 Lublin</w:t>
      </w:r>
      <w:r>
        <w:rPr>
          <w:rFonts w:ascii="Arial" w:hAnsi="Arial" w:cs="Arial"/>
        </w:rPr>
        <w:t>. Wraz z pojazdem Sprzedający wyda Kupującemu wszystkie posiadane przez niego dokumenty dotyczące pojazdu, w tym Kartę pojazdu, książkę serwisową, dowód rejestracyjny.</w:t>
      </w:r>
    </w:p>
    <w:p w14:paraId="3B265A00" w14:textId="3FAE1AC5" w:rsidR="00942F35" w:rsidRDefault="00942F35" w:rsidP="008915C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ojazdu, </w:t>
      </w:r>
      <w:r w:rsidR="008915C8" w:rsidRPr="008915C8">
        <w:rPr>
          <w:rFonts w:ascii="Arial" w:hAnsi="Arial" w:cs="Arial"/>
        </w:rPr>
        <w:t>o którym mowa w § 1 ust. 1,</w:t>
      </w:r>
      <w:r w:rsidR="008915C8">
        <w:rPr>
          <w:rFonts w:ascii="Arial" w:hAnsi="Arial" w:cs="Arial"/>
        </w:rPr>
        <w:t xml:space="preserve"> wraz z dokumentami nastąpi na podstawie protokołu zdawczo-odbiorczego podpisanego przez obie strony umowy. Z chwilą podpisania przedmiotowego protokołu na Kupującego przechodzą wszelkie prawa i obowiązki związane z przedmiotem umowy.</w:t>
      </w:r>
    </w:p>
    <w:p w14:paraId="01F12182" w14:textId="658EF8D2" w:rsidR="008915C8" w:rsidRPr="008915C8" w:rsidRDefault="008915C8" w:rsidP="008915C8">
      <w:pPr>
        <w:spacing w:line="360" w:lineRule="auto"/>
        <w:jc w:val="center"/>
        <w:rPr>
          <w:rFonts w:ascii="Arial" w:hAnsi="Arial" w:cs="Arial"/>
        </w:rPr>
      </w:pPr>
      <w:r w:rsidRPr="008915C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4</w:t>
      </w:r>
    </w:p>
    <w:p w14:paraId="1545DEBF" w14:textId="664D84FF" w:rsidR="008915C8" w:rsidRDefault="008915C8" w:rsidP="008915C8">
      <w:pPr>
        <w:spacing w:line="360" w:lineRule="auto"/>
        <w:jc w:val="center"/>
        <w:rPr>
          <w:rFonts w:ascii="Arial" w:hAnsi="Arial" w:cs="Arial"/>
          <w:u w:val="single"/>
        </w:rPr>
      </w:pPr>
      <w:r w:rsidRPr="008915C8">
        <w:rPr>
          <w:rFonts w:ascii="Arial" w:hAnsi="Arial" w:cs="Arial"/>
          <w:u w:val="single"/>
        </w:rPr>
        <w:t>Dane osobowe</w:t>
      </w:r>
    </w:p>
    <w:p w14:paraId="46F40F1E" w14:textId="51ED5239" w:rsidR="008915C8" w:rsidRDefault="008915C8" w:rsidP="008915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8915C8">
        <w:rPr>
          <w:rFonts w:ascii="Arial" w:hAnsi="Arial" w:cs="Arial"/>
        </w:rPr>
        <w:t>Strony w celu realizacji czynności</w:t>
      </w:r>
      <w:r>
        <w:rPr>
          <w:rFonts w:ascii="Arial" w:hAnsi="Arial" w:cs="Arial"/>
        </w:rPr>
        <w:t xml:space="preserve"> wynikających z umowy udostępniają dane osobowe pracowników w zakresie niezbędnym do prawidłowej realizacji umowy, w tym: imię i nazwisko, stanowisko, nr telefonu, adres e-mail.</w:t>
      </w:r>
    </w:p>
    <w:p w14:paraId="78343E6E" w14:textId="10641797" w:rsidR="008915C8" w:rsidRDefault="008915C8" w:rsidP="008915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mowy zobowiązują się do wykonywania wobec osób, których dane dotyczą, obowiązku informacyjnego wynikającego z art. </w:t>
      </w:r>
      <w:r w:rsidRPr="008915C8">
        <w:rPr>
          <w:rFonts w:ascii="Arial" w:hAnsi="Arial" w:cs="Arial"/>
        </w:rPr>
        <w:t>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8915C8">
        <w:rPr>
          <w:rFonts w:ascii="Arial" w:hAnsi="Arial" w:cs="Arial"/>
        </w:rPr>
        <w:t>Dz.U.UE.L</w:t>
      </w:r>
      <w:proofErr w:type="spellEnd"/>
      <w:r w:rsidRPr="008915C8">
        <w:rPr>
          <w:rFonts w:ascii="Arial" w:hAnsi="Arial" w:cs="Arial"/>
        </w:rPr>
        <w:t xml:space="preserve">. z 2016 r. Nr 119, str. 1 z </w:t>
      </w:r>
      <w:proofErr w:type="spellStart"/>
      <w:r w:rsidRPr="008915C8">
        <w:rPr>
          <w:rFonts w:ascii="Arial" w:hAnsi="Arial" w:cs="Arial"/>
        </w:rPr>
        <w:t>późn</w:t>
      </w:r>
      <w:proofErr w:type="spellEnd"/>
      <w:r w:rsidRPr="008915C8">
        <w:rPr>
          <w:rFonts w:ascii="Arial" w:hAnsi="Arial" w:cs="Arial"/>
        </w:rPr>
        <w:t>. zm.), dalej jako RODO</w:t>
      </w:r>
      <w:r>
        <w:rPr>
          <w:rFonts w:ascii="Arial" w:hAnsi="Arial" w:cs="Arial"/>
        </w:rPr>
        <w:t>.</w:t>
      </w:r>
    </w:p>
    <w:p w14:paraId="25A0442C" w14:textId="1F51E4B2" w:rsidR="008915C8" w:rsidRDefault="008915C8" w:rsidP="008915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obowiązują się, przy przetwarzaniu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7958849D" w14:textId="77777777" w:rsidR="008915C8" w:rsidRPr="008915C8" w:rsidRDefault="008915C8" w:rsidP="008915C8">
      <w:pPr>
        <w:spacing w:line="360" w:lineRule="auto"/>
        <w:jc w:val="both"/>
        <w:rPr>
          <w:rFonts w:ascii="Arial" w:hAnsi="Arial" w:cs="Arial"/>
        </w:rPr>
      </w:pPr>
    </w:p>
    <w:p w14:paraId="20EFB295" w14:textId="77777777" w:rsidR="00703A28" w:rsidRDefault="00703A28" w:rsidP="008915C8">
      <w:pPr>
        <w:spacing w:line="360" w:lineRule="auto"/>
        <w:jc w:val="center"/>
        <w:rPr>
          <w:rFonts w:ascii="Arial" w:hAnsi="Arial" w:cs="Arial"/>
        </w:rPr>
      </w:pPr>
    </w:p>
    <w:p w14:paraId="1EA4D96E" w14:textId="35EBFD0C" w:rsidR="008915C8" w:rsidRPr="008915C8" w:rsidRDefault="008915C8" w:rsidP="008915C8">
      <w:pPr>
        <w:spacing w:line="360" w:lineRule="auto"/>
        <w:jc w:val="center"/>
        <w:rPr>
          <w:rFonts w:ascii="Arial" w:hAnsi="Arial" w:cs="Arial"/>
          <w:u w:val="single"/>
        </w:rPr>
      </w:pPr>
      <w:r w:rsidRPr="008915C8">
        <w:rPr>
          <w:rFonts w:ascii="Arial" w:hAnsi="Arial" w:cs="Arial"/>
        </w:rPr>
        <w:lastRenderedPageBreak/>
        <w:t xml:space="preserve">§ </w:t>
      </w:r>
      <w:r>
        <w:rPr>
          <w:rFonts w:ascii="Arial" w:hAnsi="Arial" w:cs="Arial"/>
        </w:rPr>
        <w:t>5</w:t>
      </w:r>
    </w:p>
    <w:p w14:paraId="23C2DFAC" w14:textId="6D18007A" w:rsidR="00942F35" w:rsidRDefault="008915C8" w:rsidP="008915C8">
      <w:pPr>
        <w:spacing w:line="360" w:lineRule="auto"/>
        <w:jc w:val="center"/>
        <w:rPr>
          <w:rFonts w:ascii="Arial" w:hAnsi="Arial" w:cs="Arial"/>
          <w:u w:val="single"/>
        </w:rPr>
      </w:pPr>
      <w:r w:rsidRPr="008915C8">
        <w:rPr>
          <w:rFonts w:ascii="Arial" w:hAnsi="Arial" w:cs="Arial"/>
          <w:u w:val="single"/>
        </w:rPr>
        <w:t>Postanowienia końcowe</w:t>
      </w:r>
    </w:p>
    <w:p w14:paraId="4CD72E99" w14:textId="6AA86CDC" w:rsidR="008915C8" w:rsidRDefault="008915C8" w:rsidP="009564E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915C8">
        <w:rPr>
          <w:rFonts w:ascii="Arial" w:hAnsi="Arial" w:cs="Arial"/>
        </w:rPr>
        <w:t xml:space="preserve">Strony wyznaczają </w:t>
      </w:r>
      <w:r w:rsidR="00703A28">
        <w:rPr>
          <w:rFonts w:ascii="Arial" w:hAnsi="Arial" w:cs="Arial"/>
        </w:rPr>
        <w:t>następujące osoby do kontaktów w związku z realizacją niniejszej umowy:</w:t>
      </w:r>
    </w:p>
    <w:p w14:paraId="2AF92470" w14:textId="131DCDFA" w:rsidR="00E6042C" w:rsidRDefault="00703A28" w:rsidP="00E6042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E6042C">
        <w:rPr>
          <w:rFonts w:ascii="Arial" w:hAnsi="Arial" w:cs="Arial"/>
        </w:rPr>
        <w:t xml:space="preserve">Ze strony Sprzedającego: </w:t>
      </w:r>
      <w:r w:rsidR="00E6042C" w:rsidRPr="00E6042C">
        <w:rPr>
          <w:rFonts w:ascii="Arial" w:hAnsi="Arial" w:cs="Arial"/>
        </w:rPr>
        <w:t>Andrzej Zborowski</w:t>
      </w:r>
      <w:r w:rsidRPr="00E6042C">
        <w:rPr>
          <w:rFonts w:ascii="Arial" w:hAnsi="Arial" w:cs="Arial"/>
        </w:rPr>
        <w:t xml:space="preserve">, nr telefonu </w:t>
      </w:r>
      <w:r w:rsidR="00E6042C">
        <w:t>81-748-37-48</w:t>
      </w:r>
      <w:r w:rsidRPr="00E6042C">
        <w:rPr>
          <w:rFonts w:ascii="Arial" w:hAnsi="Arial" w:cs="Arial"/>
        </w:rPr>
        <w:t>, adres e-mail</w:t>
      </w:r>
      <w:r w:rsidR="00E6042C">
        <w:rPr>
          <w:rFonts w:ascii="Arial" w:hAnsi="Arial" w:cs="Arial"/>
        </w:rPr>
        <w:t xml:space="preserve"> </w:t>
      </w:r>
      <w:hyperlink r:id="rId8" w:history="1">
        <w:r w:rsidR="00E6042C" w:rsidRPr="008E184D">
          <w:rPr>
            <w:rStyle w:val="Hipercze"/>
            <w:rFonts w:ascii="Arial" w:hAnsi="Arial" w:cs="Arial"/>
          </w:rPr>
          <w:t>lublin.piw@wiw.lublin.pl</w:t>
        </w:r>
      </w:hyperlink>
    </w:p>
    <w:p w14:paraId="66C4D119" w14:textId="4078E5F6" w:rsidR="00703A28" w:rsidRPr="00E6042C" w:rsidRDefault="00703A28" w:rsidP="00D07B0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E6042C">
        <w:rPr>
          <w:rFonts w:ascii="Arial" w:hAnsi="Arial" w:cs="Arial"/>
        </w:rPr>
        <w:t>Ze strony Kupującego</w:t>
      </w:r>
      <w:r w:rsidR="00E6042C" w:rsidRPr="00E6042C">
        <w:rPr>
          <w:rFonts w:ascii="Arial" w:hAnsi="Arial" w:cs="Arial"/>
        </w:rPr>
        <w:t xml:space="preserve"> ……………..</w:t>
      </w:r>
      <w:r w:rsidRPr="00E6042C">
        <w:rPr>
          <w:rFonts w:ascii="Arial" w:hAnsi="Arial" w:cs="Arial"/>
        </w:rPr>
        <w:t>, nr telefonu</w:t>
      </w:r>
      <w:r w:rsidR="00E6042C" w:rsidRPr="00E6042C">
        <w:rPr>
          <w:rFonts w:ascii="Arial" w:hAnsi="Arial" w:cs="Arial"/>
        </w:rPr>
        <w:t>…………..</w:t>
      </w:r>
      <w:r w:rsidRPr="00E6042C">
        <w:rPr>
          <w:rFonts w:ascii="Arial" w:hAnsi="Arial" w:cs="Arial"/>
        </w:rPr>
        <w:t>, adres e-mail</w:t>
      </w:r>
      <w:r w:rsidR="00E6042C">
        <w:rPr>
          <w:rFonts w:ascii="Arial" w:hAnsi="Arial" w:cs="Arial"/>
        </w:rPr>
        <w:t>…………….</w:t>
      </w:r>
      <w:r w:rsidR="00A366D4" w:rsidRPr="00E6042C">
        <w:rPr>
          <w:rFonts w:ascii="Arial" w:hAnsi="Arial" w:cs="Arial"/>
        </w:rPr>
        <w:t xml:space="preserve"> </w:t>
      </w:r>
      <w:r w:rsidRPr="00E6042C">
        <w:rPr>
          <w:rFonts w:ascii="Arial" w:hAnsi="Arial" w:cs="Arial"/>
        </w:rPr>
        <w:t>Wszelkie koszty związane z realizacją niniejszej umowy obciążają Kupującego.</w:t>
      </w:r>
    </w:p>
    <w:p w14:paraId="0DA47928" w14:textId="26A2C949" w:rsidR="00703A28" w:rsidRDefault="00703A28" w:rsidP="009564E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w trakcie realizacji umowy podlegają rozpoznaniu przez sąd właściwy dla siedziby Sprzedającego.</w:t>
      </w:r>
    </w:p>
    <w:p w14:paraId="7F4BBCE1" w14:textId="0C003602" w:rsidR="00837C30" w:rsidRDefault="00837C30" w:rsidP="009564E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em właściwym dla oceny niniejszej umowy jest prawo polskie.</w:t>
      </w:r>
    </w:p>
    <w:p w14:paraId="179A0D62" w14:textId="76B63457" w:rsidR="00837C30" w:rsidRDefault="00837C30" w:rsidP="009564E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jakiekolwiek postanowienia umowy staną się nieważne lub bezskuteczne, pozostałe postanowienia umowy pozostają w mocy i są wiążące we wzajemnych stosunkach stron.</w:t>
      </w:r>
    </w:p>
    <w:p w14:paraId="166D35D0" w14:textId="567B2F2B" w:rsidR="00837C30" w:rsidRDefault="00837C30" w:rsidP="009564E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, pod rygorem nieważności.</w:t>
      </w:r>
    </w:p>
    <w:p w14:paraId="4702EE42" w14:textId="19037536" w:rsidR="00837C30" w:rsidRDefault="00837C30" w:rsidP="009564E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nieuregulowanym w niniejszej umowie mają zastosowanie przepisy ustawy z dnia 23 kwietnia 1964 r. </w:t>
      </w:r>
      <w:r w:rsidRPr="00837C30">
        <w:rPr>
          <w:rFonts w:ascii="Arial" w:hAnsi="Arial" w:cs="Arial"/>
          <w:i/>
        </w:rPr>
        <w:t>Kodeks cywilny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z 2020 r. poz. 1740, ze zm.).</w:t>
      </w:r>
    </w:p>
    <w:p w14:paraId="60863DF3" w14:textId="290CBD63" w:rsidR="00837C30" w:rsidRPr="00703A28" w:rsidRDefault="00837C30" w:rsidP="009564E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ła</w:t>
      </w:r>
      <w:r w:rsidR="009564E3">
        <w:rPr>
          <w:rFonts w:ascii="Arial" w:hAnsi="Arial" w:cs="Arial"/>
        </w:rPr>
        <w:t xml:space="preserve"> sporządzona w trzech egzemplarzach, dwa dla Sprzedającego i jeden dla Kupującego.</w:t>
      </w:r>
    </w:p>
    <w:p w14:paraId="1EBD39D0" w14:textId="77777777" w:rsidR="00703A28" w:rsidRPr="00703A28" w:rsidRDefault="00703A28" w:rsidP="00703A28">
      <w:pPr>
        <w:pStyle w:val="Akapitzlist"/>
        <w:spacing w:line="360" w:lineRule="auto"/>
        <w:rPr>
          <w:rFonts w:ascii="Arial" w:hAnsi="Arial" w:cs="Arial"/>
        </w:rPr>
      </w:pPr>
    </w:p>
    <w:sectPr w:rsidR="00703A28" w:rsidRPr="00703A28" w:rsidSect="00942F35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F235E" w14:textId="77777777" w:rsidR="00DF7CE1" w:rsidRDefault="00DF7CE1" w:rsidP="000A3A1C">
      <w:pPr>
        <w:spacing w:after="0" w:line="240" w:lineRule="auto"/>
      </w:pPr>
      <w:r>
        <w:separator/>
      </w:r>
    </w:p>
  </w:endnote>
  <w:endnote w:type="continuationSeparator" w:id="0">
    <w:p w14:paraId="5E2DB3A7" w14:textId="77777777" w:rsidR="00DF7CE1" w:rsidRDefault="00DF7CE1" w:rsidP="000A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278683"/>
      <w:docPartObj>
        <w:docPartGallery w:val="Page Numbers (Bottom of Page)"/>
        <w:docPartUnique/>
      </w:docPartObj>
    </w:sdtPr>
    <w:sdtEndPr/>
    <w:sdtContent>
      <w:p w14:paraId="4B79F4FC" w14:textId="58D0B7B4" w:rsidR="00942F35" w:rsidRDefault="00942F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E3">
          <w:rPr>
            <w:noProof/>
          </w:rPr>
          <w:t>10</w:t>
        </w:r>
        <w:r>
          <w:fldChar w:fldCharType="end"/>
        </w:r>
      </w:p>
    </w:sdtContent>
  </w:sdt>
  <w:p w14:paraId="033B2801" w14:textId="189C9E84" w:rsidR="00942F35" w:rsidRPr="002B2D70" w:rsidRDefault="00942F35" w:rsidP="00942F35">
    <w:pPr>
      <w:pBdr>
        <w:top w:val="dashSmallGap" w:sz="4" w:space="6" w:color="auto"/>
      </w:pBdr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3E65" w14:textId="77777777" w:rsidR="00942F35" w:rsidRPr="00055F49" w:rsidRDefault="00942F35" w:rsidP="00942F35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BE648D" wp14:editId="7A2447F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0A36A88" id="Group 7" o:spid="_x0000_s1026" style="position:absolute;margin-left:-.5pt;margin-top:6.6pt;width:63.9pt;height:50.5pt;z-index:251661312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F/RBGAMAAFEHAAAOAAAAAAAAAAAAAAAAADoCAABkcnMvZTJvRG9j&#10;LnhtbFBLAQItAAoAAAAAAAAAIQAVzZn/LTAAAC0wAAAUAAAAAAAAAAAAAAAAAH4FAABkcnMvbWVk&#10;aWEvaW1hZ2UxLnBuZ1BLAQItABQABgAIAAAAIQAvZsuv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2965A500" w14:textId="77777777" w:rsidR="00942F35" w:rsidRPr="00DC69B1" w:rsidRDefault="00942F35" w:rsidP="00942F3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Lublinie</w:t>
    </w:r>
  </w:p>
  <w:p w14:paraId="3B77B1AA" w14:textId="77777777" w:rsidR="00942F35" w:rsidRDefault="00942F35" w:rsidP="00942F35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14:paraId="79E7973A" w14:textId="77777777" w:rsidR="00942F35" w:rsidRPr="00871669" w:rsidRDefault="00942F35" w:rsidP="00942F35">
    <w:pPr>
      <w:pBdr>
        <w:top w:val="dashSmallGap" w:sz="4" w:space="6" w:color="auto"/>
      </w:pBdr>
      <w:spacing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09550" w14:textId="77777777" w:rsidR="00DF7CE1" w:rsidRDefault="00DF7CE1" w:rsidP="000A3A1C">
      <w:pPr>
        <w:spacing w:after="0" w:line="240" w:lineRule="auto"/>
      </w:pPr>
      <w:r>
        <w:separator/>
      </w:r>
    </w:p>
  </w:footnote>
  <w:footnote w:type="continuationSeparator" w:id="0">
    <w:p w14:paraId="7DCF6CCD" w14:textId="77777777" w:rsidR="00DF7CE1" w:rsidRDefault="00DF7CE1" w:rsidP="000A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3FFC" w14:textId="77777777" w:rsidR="00942F35" w:rsidRPr="00032FBA" w:rsidRDefault="00942F35" w:rsidP="00A525CB">
    <w:pPr>
      <w:pStyle w:val="Nagwek"/>
      <w:tabs>
        <w:tab w:val="left" w:pos="1980"/>
      </w:tabs>
      <w:spacing w:before="160"/>
      <w:ind w:right="4190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A3"/>
    <w:multiLevelType w:val="hybridMultilevel"/>
    <w:tmpl w:val="6B6C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50A"/>
    <w:multiLevelType w:val="hybridMultilevel"/>
    <w:tmpl w:val="65D8700C"/>
    <w:lvl w:ilvl="0" w:tplc="703E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BEC"/>
    <w:multiLevelType w:val="hybridMultilevel"/>
    <w:tmpl w:val="AFC24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769"/>
    <w:multiLevelType w:val="hybridMultilevel"/>
    <w:tmpl w:val="53B4874E"/>
    <w:lvl w:ilvl="0" w:tplc="5506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6DD"/>
    <w:multiLevelType w:val="hybridMultilevel"/>
    <w:tmpl w:val="005C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4D0"/>
    <w:multiLevelType w:val="hybridMultilevel"/>
    <w:tmpl w:val="C60E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2D2"/>
    <w:multiLevelType w:val="hybridMultilevel"/>
    <w:tmpl w:val="E8C6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7B69"/>
    <w:multiLevelType w:val="hybridMultilevel"/>
    <w:tmpl w:val="A2B6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121A"/>
    <w:multiLevelType w:val="hybridMultilevel"/>
    <w:tmpl w:val="FF4CC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4489"/>
    <w:multiLevelType w:val="hybridMultilevel"/>
    <w:tmpl w:val="69927F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36C5"/>
    <w:multiLevelType w:val="hybridMultilevel"/>
    <w:tmpl w:val="E002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4F6C"/>
    <w:multiLevelType w:val="hybridMultilevel"/>
    <w:tmpl w:val="077EC33C"/>
    <w:lvl w:ilvl="0" w:tplc="6EC28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32609"/>
    <w:multiLevelType w:val="hybridMultilevel"/>
    <w:tmpl w:val="43C40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D1D7D"/>
    <w:multiLevelType w:val="hybridMultilevel"/>
    <w:tmpl w:val="06401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14E85"/>
    <w:multiLevelType w:val="hybridMultilevel"/>
    <w:tmpl w:val="6232B5E2"/>
    <w:lvl w:ilvl="0" w:tplc="A74EE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A2F07"/>
    <w:multiLevelType w:val="hybridMultilevel"/>
    <w:tmpl w:val="5440B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786E"/>
    <w:multiLevelType w:val="hybridMultilevel"/>
    <w:tmpl w:val="BEB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7024C"/>
    <w:multiLevelType w:val="hybridMultilevel"/>
    <w:tmpl w:val="4AA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1634"/>
    <w:multiLevelType w:val="hybridMultilevel"/>
    <w:tmpl w:val="995A924E"/>
    <w:lvl w:ilvl="0" w:tplc="0B0E9C52">
      <w:start w:val="1"/>
      <w:numFmt w:val="decimal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172762"/>
    <w:multiLevelType w:val="hybridMultilevel"/>
    <w:tmpl w:val="2C82CF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EB1C5B"/>
    <w:multiLevelType w:val="hybridMultilevel"/>
    <w:tmpl w:val="EDF21582"/>
    <w:lvl w:ilvl="0" w:tplc="2708D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14EC6"/>
    <w:multiLevelType w:val="multilevel"/>
    <w:tmpl w:val="728E4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42E2"/>
    <w:multiLevelType w:val="hybridMultilevel"/>
    <w:tmpl w:val="C79AD528"/>
    <w:lvl w:ilvl="0" w:tplc="F408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C5FC5"/>
    <w:multiLevelType w:val="hybridMultilevel"/>
    <w:tmpl w:val="C54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20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14"/>
  </w:num>
  <w:num w:numId="10">
    <w:abstractNumId w:val="19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22"/>
  </w:num>
  <w:num w:numId="16">
    <w:abstractNumId w:val="8"/>
  </w:num>
  <w:num w:numId="17">
    <w:abstractNumId w:val="7"/>
  </w:num>
  <w:num w:numId="18">
    <w:abstractNumId w:val="10"/>
  </w:num>
  <w:num w:numId="19">
    <w:abstractNumId w:val="12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6F"/>
    <w:rsid w:val="000356FD"/>
    <w:rsid w:val="00077132"/>
    <w:rsid w:val="00082EBA"/>
    <w:rsid w:val="000A3A1C"/>
    <w:rsid w:val="000D3CC6"/>
    <w:rsid w:val="000E0AE9"/>
    <w:rsid w:val="000E7026"/>
    <w:rsid w:val="000F249A"/>
    <w:rsid w:val="00124FA0"/>
    <w:rsid w:val="00194295"/>
    <w:rsid w:val="001A4D06"/>
    <w:rsid w:val="001A6EBD"/>
    <w:rsid w:val="001C7CE1"/>
    <w:rsid w:val="001E4BA3"/>
    <w:rsid w:val="001E5CF9"/>
    <w:rsid w:val="001F46D9"/>
    <w:rsid w:val="0020158F"/>
    <w:rsid w:val="00203C4A"/>
    <w:rsid w:val="002370CE"/>
    <w:rsid w:val="00252075"/>
    <w:rsid w:val="00255E6D"/>
    <w:rsid w:val="00257B08"/>
    <w:rsid w:val="00263B21"/>
    <w:rsid w:val="0027125F"/>
    <w:rsid w:val="00273152"/>
    <w:rsid w:val="002B2D70"/>
    <w:rsid w:val="002F7873"/>
    <w:rsid w:val="002F7E2C"/>
    <w:rsid w:val="00303E92"/>
    <w:rsid w:val="0030551D"/>
    <w:rsid w:val="00317ECB"/>
    <w:rsid w:val="003567CA"/>
    <w:rsid w:val="00371A43"/>
    <w:rsid w:val="003E772B"/>
    <w:rsid w:val="00434A14"/>
    <w:rsid w:val="004749BD"/>
    <w:rsid w:val="00492123"/>
    <w:rsid w:val="00496B2A"/>
    <w:rsid w:val="004A47AB"/>
    <w:rsid w:val="004F3C79"/>
    <w:rsid w:val="005154BB"/>
    <w:rsid w:val="005445F3"/>
    <w:rsid w:val="00551442"/>
    <w:rsid w:val="00572855"/>
    <w:rsid w:val="005924EB"/>
    <w:rsid w:val="005B2FF3"/>
    <w:rsid w:val="005F0B24"/>
    <w:rsid w:val="00622429"/>
    <w:rsid w:val="00623F6F"/>
    <w:rsid w:val="00645AF8"/>
    <w:rsid w:val="00645CF2"/>
    <w:rsid w:val="00650165"/>
    <w:rsid w:val="00651A95"/>
    <w:rsid w:val="0065710C"/>
    <w:rsid w:val="006577E4"/>
    <w:rsid w:val="006628E1"/>
    <w:rsid w:val="006804C4"/>
    <w:rsid w:val="006C67E5"/>
    <w:rsid w:val="006E49E7"/>
    <w:rsid w:val="006E7136"/>
    <w:rsid w:val="00703A28"/>
    <w:rsid w:val="00703DEC"/>
    <w:rsid w:val="0072501E"/>
    <w:rsid w:val="00734504"/>
    <w:rsid w:val="007660EE"/>
    <w:rsid w:val="00771D4E"/>
    <w:rsid w:val="007A0886"/>
    <w:rsid w:val="007A1C5F"/>
    <w:rsid w:val="007A24DB"/>
    <w:rsid w:val="007B1303"/>
    <w:rsid w:val="007F674C"/>
    <w:rsid w:val="00815A3E"/>
    <w:rsid w:val="0082750F"/>
    <w:rsid w:val="00837C30"/>
    <w:rsid w:val="008915C8"/>
    <w:rsid w:val="0089762D"/>
    <w:rsid w:val="008B51D0"/>
    <w:rsid w:val="008B59E9"/>
    <w:rsid w:val="008E3AE3"/>
    <w:rsid w:val="008E5FBB"/>
    <w:rsid w:val="008F00B1"/>
    <w:rsid w:val="00914691"/>
    <w:rsid w:val="00940991"/>
    <w:rsid w:val="00942F35"/>
    <w:rsid w:val="009564E3"/>
    <w:rsid w:val="009A7154"/>
    <w:rsid w:val="009B49B6"/>
    <w:rsid w:val="00A32726"/>
    <w:rsid w:val="00A35BD2"/>
    <w:rsid w:val="00A366D4"/>
    <w:rsid w:val="00A43AC5"/>
    <w:rsid w:val="00A525CB"/>
    <w:rsid w:val="00A7214E"/>
    <w:rsid w:val="00A8472E"/>
    <w:rsid w:val="00A87476"/>
    <w:rsid w:val="00A87833"/>
    <w:rsid w:val="00A9143E"/>
    <w:rsid w:val="00AB6F08"/>
    <w:rsid w:val="00AC1B40"/>
    <w:rsid w:val="00AC7C4A"/>
    <w:rsid w:val="00AE015A"/>
    <w:rsid w:val="00B47468"/>
    <w:rsid w:val="00B518F4"/>
    <w:rsid w:val="00B569B1"/>
    <w:rsid w:val="00B7031B"/>
    <w:rsid w:val="00B71C56"/>
    <w:rsid w:val="00B7381D"/>
    <w:rsid w:val="00BA4FDC"/>
    <w:rsid w:val="00BB3315"/>
    <w:rsid w:val="00BD08BD"/>
    <w:rsid w:val="00BD56AF"/>
    <w:rsid w:val="00BE7B9F"/>
    <w:rsid w:val="00BF1CB1"/>
    <w:rsid w:val="00BF6CB3"/>
    <w:rsid w:val="00C032EE"/>
    <w:rsid w:val="00C1532E"/>
    <w:rsid w:val="00C2318E"/>
    <w:rsid w:val="00C56935"/>
    <w:rsid w:val="00C83F2C"/>
    <w:rsid w:val="00C94BB6"/>
    <w:rsid w:val="00CA5C7E"/>
    <w:rsid w:val="00D34CA2"/>
    <w:rsid w:val="00D43637"/>
    <w:rsid w:val="00D50E4E"/>
    <w:rsid w:val="00D52B9D"/>
    <w:rsid w:val="00D7236B"/>
    <w:rsid w:val="00D749A5"/>
    <w:rsid w:val="00D90F7F"/>
    <w:rsid w:val="00DA2ADA"/>
    <w:rsid w:val="00DA70EB"/>
    <w:rsid w:val="00DB518D"/>
    <w:rsid w:val="00DD5407"/>
    <w:rsid w:val="00DD664D"/>
    <w:rsid w:val="00DF7CE1"/>
    <w:rsid w:val="00E050CB"/>
    <w:rsid w:val="00E066CD"/>
    <w:rsid w:val="00E14B64"/>
    <w:rsid w:val="00E1587B"/>
    <w:rsid w:val="00E23386"/>
    <w:rsid w:val="00E272E6"/>
    <w:rsid w:val="00E30707"/>
    <w:rsid w:val="00E31910"/>
    <w:rsid w:val="00E5410B"/>
    <w:rsid w:val="00E6042C"/>
    <w:rsid w:val="00E7747B"/>
    <w:rsid w:val="00E94A30"/>
    <w:rsid w:val="00E9773D"/>
    <w:rsid w:val="00E97E0C"/>
    <w:rsid w:val="00EB4ECC"/>
    <w:rsid w:val="00EF03B8"/>
    <w:rsid w:val="00F0296C"/>
    <w:rsid w:val="00F02FD3"/>
    <w:rsid w:val="00F043AA"/>
    <w:rsid w:val="00F23466"/>
    <w:rsid w:val="00F36363"/>
    <w:rsid w:val="00F42620"/>
    <w:rsid w:val="00F4557D"/>
    <w:rsid w:val="00F57BB0"/>
    <w:rsid w:val="00F87E10"/>
    <w:rsid w:val="00F93801"/>
    <w:rsid w:val="00F96E03"/>
    <w:rsid w:val="00FA47F2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24E5"/>
  <w15:docId w15:val="{DC80007E-0462-4CC5-853E-6426194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E4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2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F6F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D6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64D"/>
    <w:rPr>
      <w:rFonts w:ascii="Calibri" w:eastAsia="Times New Roman" w:hAnsi="Calibri" w:cs="Calibri"/>
    </w:rPr>
  </w:style>
  <w:style w:type="paragraph" w:styleId="Akapitzlist">
    <w:name w:val="List Paragraph"/>
    <w:basedOn w:val="Normalny"/>
    <w:qFormat/>
    <w:rsid w:val="002B2D70"/>
    <w:pPr>
      <w:suppressAutoHyphens/>
      <w:autoSpaceDN w:val="0"/>
      <w:spacing w:after="160" w:line="252" w:lineRule="auto"/>
      <w:ind w:left="720"/>
    </w:pPr>
    <w:rPr>
      <w:rFonts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07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7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lin.piw@wiw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C47C-F6F0-421B-98B2-30F11FDD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szowy Marcin</cp:lastModifiedBy>
  <cp:revision>2</cp:revision>
  <cp:lastPrinted>2022-11-04T09:30:00Z</cp:lastPrinted>
  <dcterms:created xsi:type="dcterms:W3CDTF">2022-11-09T09:07:00Z</dcterms:created>
  <dcterms:modified xsi:type="dcterms:W3CDTF">2022-11-09T09:07:00Z</dcterms:modified>
</cp:coreProperties>
</file>